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14AA4C" w14:textId="05995226" w:rsidR="00124435" w:rsidRDefault="00124435" w:rsidP="000D11D0">
      <w:pPr>
        <w:ind w:left="720" w:hanging="360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C914E31" wp14:editId="236EFA3B">
            <wp:simplePos x="0" y="0"/>
            <wp:positionH relativeFrom="rightMargin">
              <wp:posOffset>-387706</wp:posOffset>
            </wp:positionH>
            <wp:positionV relativeFrom="paragraph">
              <wp:posOffset>-359944</wp:posOffset>
            </wp:positionV>
            <wp:extent cx="718758" cy="781050"/>
            <wp:effectExtent l="0" t="0" r="571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758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D54F06" w14:textId="71C44713" w:rsidR="00124435" w:rsidRPr="00767947" w:rsidRDefault="00767947" w:rsidP="00124435">
      <w:pPr>
        <w:jc w:val="center"/>
        <w:rPr>
          <w:b/>
          <w:bCs/>
          <w:sz w:val="44"/>
          <w:szCs w:val="44"/>
        </w:rPr>
      </w:pPr>
      <w:proofErr w:type="spellStart"/>
      <w:r w:rsidRPr="00767947">
        <w:rPr>
          <w:b/>
          <w:bCs/>
          <w:sz w:val="44"/>
          <w:szCs w:val="44"/>
        </w:rPr>
        <w:t>Predlog</w:t>
      </w:r>
      <w:proofErr w:type="spellEnd"/>
      <w:r w:rsidRPr="00767947">
        <w:rPr>
          <w:b/>
          <w:bCs/>
          <w:sz w:val="44"/>
          <w:szCs w:val="44"/>
        </w:rPr>
        <w:t xml:space="preserve"> </w:t>
      </w:r>
      <w:proofErr w:type="spellStart"/>
      <w:r w:rsidRPr="00767947">
        <w:rPr>
          <w:b/>
          <w:bCs/>
          <w:sz w:val="44"/>
          <w:szCs w:val="44"/>
        </w:rPr>
        <w:t>resenja</w:t>
      </w:r>
      <w:proofErr w:type="spellEnd"/>
      <w:r w:rsidRPr="00767947">
        <w:rPr>
          <w:b/>
          <w:bCs/>
          <w:sz w:val="44"/>
          <w:szCs w:val="44"/>
        </w:rPr>
        <w:t xml:space="preserve"> – </w:t>
      </w:r>
      <w:proofErr w:type="spellStart"/>
      <w:r w:rsidRPr="00767947">
        <w:rPr>
          <w:b/>
          <w:bCs/>
          <w:sz w:val="44"/>
          <w:szCs w:val="44"/>
        </w:rPr>
        <w:t>diskusija</w:t>
      </w:r>
      <w:proofErr w:type="spellEnd"/>
      <w:r w:rsidRPr="00767947">
        <w:rPr>
          <w:b/>
          <w:bCs/>
          <w:sz w:val="44"/>
          <w:szCs w:val="44"/>
        </w:rPr>
        <w:t xml:space="preserve"> 6</w:t>
      </w:r>
    </w:p>
    <w:p w14:paraId="6FFD8313" w14:textId="068F7933" w:rsidR="00124435" w:rsidRDefault="00124435" w:rsidP="00124435">
      <w:pPr>
        <w:ind w:left="360"/>
      </w:pPr>
    </w:p>
    <w:p w14:paraId="65A7E93C" w14:textId="77777777" w:rsidR="00F073A9" w:rsidRPr="007471DD" w:rsidRDefault="007471DD" w:rsidP="007471DD">
      <w:pPr>
        <w:ind w:left="360"/>
        <w:jc w:val="center"/>
        <w:rPr>
          <w:b/>
          <w:bCs/>
          <w:i/>
          <w:iC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59B51127" wp14:editId="5E84E404">
            <wp:simplePos x="0" y="0"/>
            <wp:positionH relativeFrom="column">
              <wp:posOffset>-149962</wp:posOffset>
            </wp:positionH>
            <wp:positionV relativeFrom="paragraph">
              <wp:posOffset>425933</wp:posOffset>
            </wp:positionV>
            <wp:extent cx="3555188" cy="3218473"/>
            <wp:effectExtent l="0" t="0" r="7620" b="127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2672" cy="32343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b/>
          <w:bCs/>
          <w:i/>
          <w:iCs/>
          <w:sz w:val="40"/>
          <w:szCs w:val="40"/>
        </w:rPr>
        <w:t>Informacioni</w:t>
      </w:r>
      <w:proofErr w:type="spellEnd"/>
      <w:r>
        <w:rPr>
          <w:b/>
          <w:bCs/>
          <w:i/>
          <w:iCs/>
          <w:sz w:val="40"/>
          <w:szCs w:val="40"/>
        </w:rPr>
        <w:t xml:space="preserve"> </w:t>
      </w:r>
      <w:proofErr w:type="spellStart"/>
      <w:r>
        <w:rPr>
          <w:b/>
          <w:bCs/>
          <w:i/>
          <w:iCs/>
          <w:sz w:val="40"/>
          <w:szCs w:val="40"/>
        </w:rPr>
        <w:t>sistem</w:t>
      </w:r>
      <w:proofErr w:type="spellEnd"/>
      <w:r>
        <w:rPr>
          <w:b/>
          <w:bCs/>
          <w:i/>
          <w:iCs/>
          <w:sz w:val="40"/>
          <w:szCs w:val="40"/>
        </w:rPr>
        <w:t xml:space="preserve"> </w:t>
      </w:r>
      <w:proofErr w:type="spellStart"/>
      <w:r>
        <w:rPr>
          <w:b/>
          <w:bCs/>
          <w:i/>
          <w:iCs/>
          <w:sz w:val="40"/>
          <w:szCs w:val="40"/>
        </w:rPr>
        <w:t>banke</w:t>
      </w:r>
      <w:proofErr w:type="spellEnd"/>
    </w:p>
    <w:p w14:paraId="6B332850" w14:textId="1243B446" w:rsidR="00F073A9" w:rsidRDefault="007471DD" w:rsidP="00C2778C">
      <w:pPr>
        <w:ind w:left="360"/>
        <w:rPr>
          <w:b/>
          <w:bC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61BBE011" wp14:editId="65073C13">
            <wp:simplePos x="0" y="0"/>
            <wp:positionH relativeFrom="margin">
              <wp:posOffset>3463493</wp:posOffset>
            </wp:positionH>
            <wp:positionV relativeFrom="paragraph">
              <wp:posOffset>113868</wp:posOffset>
            </wp:positionV>
            <wp:extent cx="3634850" cy="2947670"/>
            <wp:effectExtent l="0" t="0" r="3810" b="508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4850" cy="2947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C06F67" w14:textId="0F5385E1" w:rsidR="00F073A9" w:rsidRPr="00F073A9" w:rsidRDefault="00F073A9" w:rsidP="00C2778C">
      <w:pPr>
        <w:ind w:left="360"/>
        <w:rPr>
          <w:b/>
          <w:bCs/>
          <w:sz w:val="40"/>
          <w:szCs w:val="40"/>
        </w:rPr>
      </w:pPr>
    </w:p>
    <w:p w14:paraId="04EE39F2" w14:textId="5AE1C5ED" w:rsidR="008D3C0C" w:rsidRDefault="008D3C0C" w:rsidP="00331150">
      <w:pPr>
        <w:ind w:left="360"/>
      </w:pPr>
    </w:p>
    <w:p w14:paraId="11BE5CA1" w14:textId="19C8F094" w:rsidR="00C2778C" w:rsidRDefault="00C2778C" w:rsidP="00331150">
      <w:pPr>
        <w:ind w:left="360"/>
      </w:pPr>
    </w:p>
    <w:p w14:paraId="3BE9A9FF" w14:textId="54B49415" w:rsidR="008D3C0C" w:rsidRPr="008D3C0C" w:rsidRDefault="008D3C0C" w:rsidP="008D3C0C"/>
    <w:p w14:paraId="1161AF3A" w14:textId="2DF2F776" w:rsidR="008D3C0C" w:rsidRPr="008D3C0C" w:rsidRDefault="008D3C0C" w:rsidP="008D3C0C"/>
    <w:p w14:paraId="72EF6FAD" w14:textId="0109356A" w:rsidR="008D3C0C" w:rsidRPr="008D3C0C" w:rsidRDefault="008D3C0C" w:rsidP="008D3C0C"/>
    <w:p w14:paraId="11ED9482" w14:textId="7B65E9E5" w:rsidR="008D3C0C" w:rsidRPr="008D3C0C" w:rsidRDefault="008D3C0C" w:rsidP="008D3C0C"/>
    <w:p w14:paraId="254B349B" w14:textId="6BC805D5" w:rsidR="008D3C0C" w:rsidRPr="008D3C0C" w:rsidRDefault="008D3C0C" w:rsidP="008D3C0C"/>
    <w:p w14:paraId="65FB3C02" w14:textId="1CB9BDBD" w:rsidR="008D3C0C" w:rsidRPr="008D3C0C" w:rsidRDefault="008D3C0C" w:rsidP="008D3C0C"/>
    <w:p w14:paraId="37826F2A" w14:textId="64DA176D" w:rsidR="008D3C0C" w:rsidRPr="008D3C0C" w:rsidRDefault="007471DD" w:rsidP="008D3C0C">
      <w:r>
        <w:rPr>
          <w:noProof/>
        </w:rPr>
        <w:drawing>
          <wp:anchor distT="0" distB="0" distL="114300" distR="114300" simplePos="0" relativeHeight="251665408" behindDoc="1" locked="0" layoutInCell="1" allowOverlap="1" wp14:anchorId="4FB1A463" wp14:editId="67FC6B71">
            <wp:simplePos x="0" y="0"/>
            <wp:positionH relativeFrom="column">
              <wp:posOffset>3690341</wp:posOffset>
            </wp:positionH>
            <wp:positionV relativeFrom="paragraph">
              <wp:posOffset>252171</wp:posOffset>
            </wp:positionV>
            <wp:extent cx="2633472" cy="1950893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3472" cy="19508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1" locked="0" layoutInCell="1" allowOverlap="1" wp14:anchorId="1BD7AE2A" wp14:editId="0B7F92F5">
            <wp:simplePos x="0" y="0"/>
            <wp:positionH relativeFrom="margin">
              <wp:posOffset>200762</wp:posOffset>
            </wp:positionH>
            <wp:positionV relativeFrom="paragraph">
              <wp:posOffset>178867</wp:posOffset>
            </wp:positionV>
            <wp:extent cx="2757831" cy="1998733"/>
            <wp:effectExtent l="0" t="0" r="4445" b="190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7831" cy="19987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A90DBD" w14:textId="4E711FB4" w:rsidR="008D3C0C" w:rsidRPr="008D3C0C" w:rsidRDefault="008D3C0C" w:rsidP="008D3C0C"/>
    <w:p w14:paraId="0F07822D" w14:textId="5EDF8673" w:rsidR="008D3C0C" w:rsidRPr="008D3C0C" w:rsidRDefault="008D3C0C" w:rsidP="008D3C0C"/>
    <w:p w14:paraId="2A462ACD" w14:textId="6DCFE896" w:rsidR="008D3C0C" w:rsidRPr="008D3C0C" w:rsidRDefault="008D3C0C" w:rsidP="008D3C0C"/>
    <w:p w14:paraId="414265D1" w14:textId="1F6300B7" w:rsidR="008D3C0C" w:rsidRDefault="008D3C0C" w:rsidP="008D3C0C">
      <w:pPr>
        <w:tabs>
          <w:tab w:val="left" w:pos="1482"/>
        </w:tabs>
      </w:pPr>
      <w:r>
        <w:tab/>
        <w:t xml:space="preserve">         </w:t>
      </w:r>
    </w:p>
    <w:p w14:paraId="1B4F3EFD" w14:textId="68B1162D" w:rsidR="008078BD" w:rsidRDefault="008078BD" w:rsidP="008D3C0C">
      <w:pPr>
        <w:tabs>
          <w:tab w:val="left" w:pos="1482"/>
        </w:tabs>
      </w:pPr>
    </w:p>
    <w:p w14:paraId="3360036C" w14:textId="04EDD0A5" w:rsidR="008078BD" w:rsidRDefault="008078BD" w:rsidP="008D3C0C">
      <w:pPr>
        <w:tabs>
          <w:tab w:val="left" w:pos="1482"/>
        </w:tabs>
      </w:pPr>
    </w:p>
    <w:p w14:paraId="241131BC" w14:textId="0977FB0B" w:rsidR="008D3C0C" w:rsidRDefault="008D3C0C" w:rsidP="008D3C0C">
      <w:pPr>
        <w:tabs>
          <w:tab w:val="left" w:pos="1482"/>
        </w:tabs>
      </w:pPr>
    </w:p>
    <w:p w14:paraId="20DD3F26" w14:textId="1E9A62C1" w:rsidR="008D3C0C" w:rsidRDefault="007471DD" w:rsidP="008D3C0C">
      <w:pPr>
        <w:tabs>
          <w:tab w:val="left" w:pos="1482"/>
        </w:tabs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4515C6E2" wp14:editId="78592F08">
            <wp:simplePos x="0" y="0"/>
            <wp:positionH relativeFrom="margin">
              <wp:posOffset>160934</wp:posOffset>
            </wp:positionH>
            <wp:positionV relativeFrom="paragraph">
              <wp:posOffset>6985</wp:posOffset>
            </wp:positionV>
            <wp:extent cx="2772460" cy="2054315"/>
            <wp:effectExtent l="0" t="0" r="8890" b="317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2460" cy="2054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1" locked="0" layoutInCell="1" allowOverlap="1" wp14:anchorId="126D9B2B" wp14:editId="7B55C7FC">
            <wp:simplePos x="0" y="0"/>
            <wp:positionH relativeFrom="page">
              <wp:posOffset>4096055</wp:posOffset>
            </wp:positionH>
            <wp:positionV relativeFrom="paragraph">
              <wp:posOffset>7620</wp:posOffset>
            </wp:positionV>
            <wp:extent cx="2809037" cy="20827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037" cy="20827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7BE71E" w14:textId="7FE6E1FF" w:rsidR="008D3C0C" w:rsidRPr="008D3C0C" w:rsidRDefault="008D3C0C" w:rsidP="008D3C0C">
      <w:pPr>
        <w:tabs>
          <w:tab w:val="left" w:pos="1482"/>
        </w:tabs>
      </w:pPr>
    </w:p>
    <w:p w14:paraId="27B42112" w14:textId="2150442D" w:rsidR="008D3C0C" w:rsidRPr="008D3C0C" w:rsidRDefault="008078BD" w:rsidP="008D3C0C"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31CBCA39" wp14:editId="0F425688">
            <wp:simplePos x="0" y="0"/>
            <wp:positionH relativeFrom="column">
              <wp:posOffset>1020445</wp:posOffset>
            </wp:positionH>
            <wp:positionV relativeFrom="paragraph">
              <wp:posOffset>3175</wp:posOffset>
            </wp:positionV>
            <wp:extent cx="3971925" cy="4023360"/>
            <wp:effectExtent l="0" t="0" r="9525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4023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B60707" w14:textId="2C3FA957" w:rsidR="008D3C0C" w:rsidRPr="008D3C0C" w:rsidRDefault="008D3C0C" w:rsidP="008D3C0C"/>
    <w:p w14:paraId="110A7759" w14:textId="34422DE8" w:rsidR="008D3C0C" w:rsidRPr="008D3C0C" w:rsidRDefault="008D3C0C" w:rsidP="008D3C0C"/>
    <w:p w14:paraId="3334FFF4" w14:textId="5A18E4AC" w:rsidR="008D3C0C" w:rsidRPr="008D3C0C" w:rsidRDefault="008D3C0C" w:rsidP="008D3C0C"/>
    <w:p w14:paraId="64CB3A97" w14:textId="7FDE5F11" w:rsidR="008D3C0C" w:rsidRPr="008D3C0C" w:rsidRDefault="008D3C0C" w:rsidP="008D3C0C"/>
    <w:p w14:paraId="31F612E5" w14:textId="7CDF73BF" w:rsidR="008D3C0C" w:rsidRPr="008D3C0C" w:rsidRDefault="008D3C0C" w:rsidP="008D3C0C"/>
    <w:p w14:paraId="4A9B98EC" w14:textId="12DA82FB" w:rsidR="008D3C0C" w:rsidRDefault="008D3C0C" w:rsidP="008D3C0C"/>
    <w:p w14:paraId="1B285E88" w14:textId="62FF6685" w:rsidR="009471AF" w:rsidRDefault="009471AF" w:rsidP="008D3C0C"/>
    <w:p w14:paraId="2464BDB2" w14:textId="64B35A62" w:rsidR="009471AF" w:rsidRDefault="009471AF" w:rsidP="008D3C0C"/>
    <w:p w14:paraId="465E3A75" w14:textId="6452F66E" w:rsidR="009471AF" w:rsidRDefault="009471AF" w:rsidP="008D3C0C"/>
    <w:p w14:paraId="1ABE5D4A" w14:textId="03F33E0E" w:rsidR="008078BD" w:rsidRDefault="008078BD" w:rsidP="008D3C0C"/>
    <w:p w14:paraId="59A0514D" w14:textId="3834274E" w:rsidR="008078BD" w:rsidRDefault="008078BD" w:rsidP="008D3C0C"/>
    <w:p w14:paraId="3DAB331C" w14:textId="4F6804AB" w:rsidR="008078BD" w:rsidRDefault="008078BD" w:rsidP="008D3C0C"/>
    <w:p w14:paraId="56C2189F" w14:textId="2E56FB55" w:rsidR="008078BD" w:rsidRDefault="008078BD" w:rsidP="008D3C0C"/>
    <w:p w14:paraId="3BCB9069" w14:textId="10771BAA" w:rsidR="008078BD" w:rsidRDefault="008078BD" w:rsidP="008D3C0C">
      <w:r>
        <w:rPr>
          <w:noProof/>
        </w:rPr>
        <w:drawing>
          <wp:anchor distT="0" distB="0" distL="114300" distR="114300" simplePos="0" relativeHeight="251670528" behindDoc="0" locked="0" layoutInCell="1" allowOverlap="1" wp14:anchorId="763B5297" wp14:editId="23DBDE0F">
            <wp:simplePos x="0" y="0"/>
            <wp:positionH relativeFrom="column">
              <wp:posOffset>3678580</wp:posOffset>
            </wp:positionH>
            <wp:positionV relativeFrom="paragraph">
              <wp:posOffset>273736</wp:posOffset>
            </wp:positionV>
            <wp:extent cx="2937510" cy="2193925"/>
            <wp:effectExtent l="0" t="0" r="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7510" cy="219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E55115" w14:textId="25A058C8" w:rsidR="008078BD" w:rsidRDefault="008078BD" w:rsidP="008D3C0C">
      <w:r>
        <w:rPr>
          <w:noProof/>
        </w:rPr>
        <w:drawing>
          <wp:anchor distT="0" distB="0" distL="114300" distR="114300" simplePos="0" relativeHeight="251669504" behindDoc="0" locked="0" layoutInCell="1" allowOverlap="1" wp14:anchorId="0870CB1E" wp14:editId="16120BB8">
            <wp:simplePos x="0" y="0"/>
            <wp:positionH relativeFrom="margin">
              <wp:posOffset>51206</wp:posOffset>
            </wp:positionH>
            <wp:positionV relativeFrom="paragraph">
              <wp:posOffset>4623</wp:posOffset>
            </wp:positionV>
            <wp:extent cx="2922270" cy="2155190"/>
            <wp:effectExtent l="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2270" cy="2155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B3487D" w14:textId="114A0D2E" w:rsidR="008078BD" w:rsidRDefault="008078BD" w:rsidP="008D3C0C"/>
    <w:p w14:paraId="2C92FB29" w14:textId="3F643F3D" w:rsidR="008078BD" w:rsidRDefault="008078BD" w:rsidP="008D3C0C"/>
    <w:p w14:paraId="0AF2118A" w14:textId="03EE47D7" w:rsidR="008078BD" w:rsidRDefault="008078BD" w:rsidP="008D3C0C"/>
    <w:p w14:paraId="6B0428C9" w14:textId="137F8B7B" w:rsidR="008078BD" w:rsidRDefault="008078BD" w:rsidP="008D3C0C"/>
    <w:p w14:paraId="4EDD5632" w14:textId="11216BAC" w:rsidR="008078BD" w:rsidRDefault="008078BD" w:rsidP="008D3C0C"/>
    <w:p w14:paraId="772BBA7C" w14:textId="5C1D1AA9" w:rsidR="008078BD" w:rsidRDefault="008078BD" w:rsidP="008D3C0C"/>
    <w:p w14:paraId="45F2ACF5" w14:textId="3C0324BA" w:rsidR="008078BD" w:rsidRDefault="008078BD" w:rsidP="008D3C0C"/>
    <w:p w14:paraId="42A00EC9" w14:textId="1F16A728" w:rsidR="008078BD" w:rsidRDefault="008078BD" w:rsidP="008D3C0C">
      <w:r>
        <w:rPr>
          <w:noProof/>
        </w:rPr>
        <w:drawing>
          <wp:anchor distT="0" distB="0" distL="114300" distR="114300" simplePos="0" relativeHeight="251672576" behindDoc="0" locked="0" layoutInCell="1" allowOverlap="1" wp14:anchorId="3AC40D4D" wp14:editId="5F88D161">
            <wp:simplePos x="0" y="0"/>
            <wp:positionH relativeFrom="column">
              <wp:posOffset>3682340</wp:posOffset>
            </wp:positionH>
            <wp:positionV relativeFrom="paragraph">
              <wp:posOffset>119151</wp:posOffset>
            </wp:positionV>
            <wp:extent cx="2904490" cy="2165985"/>
            <wp:effectExtent l="0" t="0" r="0" b="5715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4490" cy="2165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2ACDC3B0" wp14:editId="1C28ED30">
            <wp:simplePos x="0" y="0"/>
            <wp:positionH relativeFrom="page">
              <wp:posOffset>483896</wp:posOffset>
            </wp:positionH>
            <wp:positionV relativeFrom="paragraph">
              <wp:posOffset>131902</wp:posOffset>
            </wp:positionV>
            <wp:extent cx="2915285" cy="2179320"/>
            <wp:effectExtent l="0" t="0" r="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5285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5359D9" w14:textId="743F9BE3" w:rsidR="008078BD" w:rsidRDefault="008078BD" w:rsidP="008D3C0C"/>
    <w:p w14:paraId="4A8DCCBC" w14:textId="1ACE78D2" w:rsidR="008078BD" w:rsidRDefault="008078BD" w:rsidP="008D3C0C"/>
    <w:p w14:paraId="7E5838AA" w14:textId="380658FE" w:rsidR="008078BD" w:rsidRDefault="008078BD" w:rsidP="008D3C0C"/>
    <w:p w14:paraId="4C4D2A36" w14:textId="7E16B9F7" w:rsidR="008078BD" w:rsidRDefault="008078BD" w:rsidP="008D3C0C">
      <w:r w:rsidRPr="008D3C0C"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1CEDD1A5" wp14:editId="604A88BC">
            <wp:simplePos x="0" y="0"/>
            <wp:positionH relativeFrom="margin">
              <wp:posOffset>1707896</wp:posOffset>
            </wp:positionH>
            <wp:positionV relativeFrom="paragraph">
              <wp:posOffset>305</wp:posOffset>
            </wp:positionV>
            <wp:extent cx="3321050" cy="3986530"/>
            <wp:effectExtent l="0" t="0" r="0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1050" cy="3986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81E55F" w14:textId="2B3DD857" w:rsidR="008078BD" w:rsidRDefault="008078BD" w:rsidP="008D3C0C"/>
    <w:p w14:paraId="15A5007C" w14:textId="56D0E586" w:rsidR="008078BD" w:rsidRDefault="008078BD" w:rsidP="008D3C0C"/>
    <w:p w14:paraId="6922C392" w14:textId="61E06ABE" w:rsidR="008078BD" w:rsidRDefault="008078BD" w:rsidP="008D3C0C"/>
    <w:p w14:paraId="560B43F9" w14:textId="12A02EA6" w:rsidR="008078BD" w:rsidRDefault="008078BD" w:rsidP="008D3C0C"/>
    <w:p w14:paraId="4B660C13" w14:textId="0A58C1A1" w:rsidR="008078BD" w:rsidRDefault="008078BD" w:rsidP="008D3C0C"/>
    <w:p w14:paraId="414D2BD1" w14:textId="0C5C226E" w:rsidR="008078BD" w:rsidRDefault="008078BD" w:rsidP="008D3C0C"/>
    <w:p w14:paraId="5D3B03DF" w14:textId="5E044975" w:rsidR="008078BD" w:rsidRDefault="008078BD" w:rsidP="008D3C0C"/>
    <w:p w14:paraId="5DA8A8F3" w14:textId="2368C0CF" w:rsidR="008078BD" w:rsidRDefault="008078BD" w:rsidP="008D3C0C"/>
    <w:p w14:paraId="316BED9B" w14:textId="374C7E28" w:rsidR="008078BD" w:rsidRDefault="008078BD" w:rsidP="008D3C0C"/>
    <w:p w14:paraId="1FFBA691" w14:textId="0013F85F" w:rsidR="008078BD" w:rsidRDefault="008078BD" w:rsidP="008D3C0C"/>
    <w:p w14:paraId="55285D87" w14:textId="175DCD98" w:rsidR="008078BD" w:rsidRDefault="008078BD" w:rsidP="008D3C0C"/>
    <w:p w14:paraId="6A54467B" w14:textId="394030F5" w:rsidR="008078BD" w:rsidRDefault="008078BD" w:rsidP="008D3C0C"/>
    <w:p w14:paraId="0A2EEB86" w14:textId="054CF67D" w:rsidR="008078BD" w:rsidRDefault="008078BD" w:rsidP="008D3C0C"/>
    <w:p w14:paraId="4D17A326" w14:textId="03343691" w:rsidR="008078BD" w:rsidRDefault="008078BD" w:rsidP="008D3C0C"/>
    <w:p w14:paraId="49758518" w14:textId="6582EE16" w:rsidR="008078BD" w:rsidRDefault="008078BD" w:rsidP="008D3C0C">
      <w:r>
        <w:rPr>
          <w:noProof/>
        </w:rPr>
        <w:drawing>
          <wp:anchor distT="0" distB="0" distL="114300" distR="114300" simplePos="0" relativeHeight="251674624" behindDoc="0" locked="0" layoutInCell="1" allowOverlap="1" wp14:anchorId="0CD27389" wp14:editId="14E070F3">
            <wp:simplePos x="0" y="0"/>
            <wp:positionH relativeFrom="margin">
              <wp:posOffset>167894</wp:posOffset>
            </wp:positionH>
            <wp:positionV relativeFrom="paragraph">
              <wp:posOffset>7341</wp:posOffset>
            </wp:positionV>
            <wp:extent cx="2918460" cy="2131060"/>
            <wp:effectExtent l="0" t="0" r="0" b="254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8460" cy="2131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5335CDA9" wp14:editId="303F2147">
            <wp:simplePos x="0" y="0"/>
            <wp:positionH relativeFrom="margin">
              <wp:posOffset>3782238</wp:posOffset>
            </wp:positionH>
            <wp:positionV relativeFrom="paragraph">
              <wp:posOffset>5487</wp:posOffset>
            </wp:positionV>
            <wp:extent cx="3013710" cy="2220595"/>
            <wp:effectExtent l="0" t="0" r="0" b="8255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3710" cy="2220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B431A3" w14:textId="66BFECB3" w:rsidR="008078BD" w:rsidRDefault="008078BD" w:rsidP="008D3C0C"/>
    <w:p w14:paraId="67925F62" w14:textId="32FDF15E" w:rsidR="008078BD" w:rsidRDefault="008078BD" w:rsidP="008D3C0C"/>
    <w:p w14:paraId="4FB1C3A2" w14:textId="7D56990E" w:rsidR="008078BD" w:rsidRDefault="008078BD" w:rsidP="008D3C0C"/>
    <w:p w14:paraId="603CA485" w14:textId="5446CE34" w:rsidR="008078BD" w:rsidRDefault="008078BD" w:rsidP="009471AF">
      <w:pPr>
        <w:jc w:val="center"/>
        <w:rPr>
          <w:b/>
          <w:bCs/>
          <w:sz w:val="36"/>
          <w:szCs w:val="36"/>
        </w:rPr>
      </w:pPr>
    </w:p>
    <w:p w14:paraId="06C36088" w14:textId="205E1C00" w:rsidR="008078BD" w:rsidRDefault="008078BD" w:rsidP="009471AF">
      <w:pPr>
        <w:jc w:val="center"/>
        <w:rPr>
          <w:b/>
          <w:bCs/>
          <w:sz w:val="36"/>
          <w:szCs w:val="36"/>
        </w:rPr>
      </w:pPr>
    </w:p>
    <w:p w14:paraId="0C7153C7" w14:textId="45021AED" w:rsidR="008078BD" w:rsidRDefault="008078BD" w:rsidP="009471AF">
      <w:pPr>
        <w:jc w:val="center"/>
        <w:rPr>
          <w:b/>
          <w:bCs/>
          <w:sz w:val="36"/>
          <w:szCs w:val="36"/>
        </w:rPr>
      </w:pPr>
    </w:p>
    <w:p w14:paraId="0DFEAB56" w14:textId="373AC77A" w:rsidR="009471AF" w:rsidRDefault="008078BD" w:rsidP="009471AF">
      <w:pPr>
        <w:jc w:val="center"/>
        <w:rPr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2543F631" wp14:editId="6C5DD964">
            <wp:simplePos x="0" y="0"/>
            <wp:positionH relativeFrom="margin">
              <wp:posOffset>197485</wp:posOffset>
            </wp:positionH>
            <wp:positionV relativeFrom="paragraph">
              <wp:posOffset>272237</wp:posOffset>
            </wp:positionV>
            <wp:extent cx="2918764" cy="2222877"/>
            <wp:effectExtent l="0" t="0" r="0" b="635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8764" cy="22228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432826" w14:textId="650367B0" w:rsidR="009471AF" w:rsidRDefault="008078BD" w:rsidP="009471AF">
      <w:pPr>
        <w:jc w:val="center"/>
        <w:rPr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1F845EAE" wp14:editId="2CFC876A">
            <wp:simplePos x="0" y="0"/>
            <wp:positionH relativeFrom="margin">
              <wp:posOffset>3821125</wp:posOffset>
            </wp:positionH>
            <wp:positionV relativeFrom="paragraph">
              <wp:posOffset>-96723</wp:posOffset>
            </wp:positionV>
            <wp:extent cx="2974517" cy="2200381"/>
            <wp:effectExtent l="0" t="0" r="0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4517" cy="22003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91C73B" w14:textId="2A94ED4A" w:rsidR="008078BD" w:rsidRDefault="008078BD" w:rsidP="009471AF">
      <w:pPr>
        <w:jc w:val="center"/>
        <w:rPr>
          <w:b/>
          <w:bCs/>
          <w:sz w:val="36"/>
          <w:szCs w:val="36"/>
        </w:rPr>
      </w:pPr>
    </w:p>
    <w:p w14:paraId="2E5FF4F8" w14:textId="0DCD1059" w:rsidR="008078BD" w:rsidRDefault="008078BD" w:rsidP="009471AF">
      <w:pPr>
        <w:jc w:val="center"/>
        <w:rPr>
          <w:b/>
          <w:bCs/>
          <w:sz w:val="36"/>
          <w:szCs w:val="36"/>
        </w:rPr>
      </w:pPr>
    </w:p>
    <w:p w14:paraId="3240306A" w14:textId="77777777" w:rsidR="008078BD" w:rsidRDefault="008078BD" w:rsidP="009471AF">
      <w:pPr>
        <w:jc w:val="center"/>
        <w:rPr>
          <w:b/>
          <w:bCs/>
          <w:sz w:val="36"/>
          <w:szCs w:val="36"/>
        </w:rPr>
      </w:pPr>
    </w:p>
    <w:p w14:paraId="7C07EE1C" w14:textId="74BA3E5E" w:rsidR="008078BD" w:rsidRDefault="008078BD" w:rsidP="009471AF">
      <w:pPr>
        <w:jc w:val="center"/>
        <w:rPr>
          <w:b/>
          <w:bCs/>
          <w:sz w:val="36"/>
          <w:szCs w:val="36"/>
        </w:rPr>
      </w:pPr>
    </w:p>
    <w:p w14:paraId="27F78127" w14:textId="11A3D53E" w:rsidR="008078BD" w:rsidRDefault="00AE004B" w:rsidP="009471AF">
      <w:pPr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678720" behindDoc="0" locked="0" layoutInCell="1" allowOverlap="1" wp14:anchorId="211E3A54" wp14:editId="67554A76">
            <wp:simplePos x="0" y="0"/>
            <wp:positionH relativeFrom="margin">
              <wp:posOffset>10633</wp:posOffset>
            </wp:positionH>
            <wp:positionV relativeFrom="paragraph">
              <wp:posOffset>-180754</wp:posOffset>
            </wp:positionV>
            <wp:extent cx="6995311" cy="4529469"/>
            <wp:effectExtent l="0" t="0" r="0" b="444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6340" cy="453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FA9B3B" w14:textId="6E23FD6D" w:rsidR="008078BD" w:rsidRDefault="008078BD" w:rsidP="009471AF">
      <w:pPr>
        <w:jc w:val="center"/>
        <w:rPr>
          <w:b/>
          <w:bCs/>
          <w:sz w:val="36"/>
          <w:szCs w:val="36"/>
        </w:rPr>
      </w:pPr>
    </w:p>
    <w:p w14:paraId="24CF1CA6" w14:textId="7A266D80" w:rsidR="00797E5E" w:rsidRDefault="00797E5E" w:rsidP="009471AF">
      <w:pPr>
        <w:jc w:val="center"/>
        <w:rPr>
          <w:b/>
          <w:bCs/>
          <w:sz w:val="36"/>
          <w:szCs w:val="36"/>
        </w:rPr>
      </w:pPr>
    </w:p>
    <w:p w14:paraId="1233561F" w14:textId="606B5B8B" w:rsidR="00797E5E" w:rsidRDefault="00797E5E" w:rsidP="009471AF">
      <w:pPr>
        <w:jc w:val="center"/>
        <w:rPr>
          <w:b/>
          <w:bCs/>
          <w:sz w:val="36"/>
          <w:szCs w:val="36"/>
        </w:rPr>
      </w:pPr>
    </w:p>
    <w:p w14:paraId="620737A7" w14:textId="266981CF" w:rsidR="00797E5E" w:rsidRDefault="00797E5E" w:rsidP="009471AF">
      <w:pPr>
        <w:jc w:val="center"/>
        <w:rPr>
          <w:b/>
          <w:bCs/>
          <w:sz w:val="36"/>
          <w:szCs w:val="36"/>
        </w:rPr>
      </w:pPr>
    </w:p>
    <w:p w14:paraId="6E813834" w14:textId="6E5609C4" w:rsidR="00797E5E" w:rsidRDefault="00797E5E" w:rsidP="009471AF">
      <w:pPr>
        <w:jc w:val="center"/>
        <w:rPr>
          <w:b/>
          <w:bCs/>
          <w:sz w:val="36"/>
          <w:szCs w:val="36"/>
        </w:rPr>
      </w:pPr>
    </w:p>
    <w:p w14:paraId="75C18D2D" w14:textId="1D51E39F" w:rsidR="00797E5E" w:rsidRDefault="00797E5E" w:rsidP="009471AF">
      <w:pPr>
        <w:jc w:val="center"/>
        <w:rPr>
          <w:b/>
          <w:bCs/>
          <w:sz w:val="36"/>
          <w:szCs w:val="36"/>
        </w:rPr>
      </w:pPr>
    </w:p>
    <w:p w14:paraId="6996105E" w14:textId="3CFEDC89" w:rsidR="00797E5E" w:rsidRDefault="00797E5E" w:rsidP="009471AF">
      <w:pPr>
        <w:jc w:val="center"/>
        <w:rPr>
          <w:b/>
          <w:bCs/>
          <w:sz w:val="36"/>
          <w:szCs w:val="36"/>
        </w:rPr>
      </w:pPr>
    </w:p>
    <w:p w14:paraId="185F4D50" w14:textId="1B25ABDD" w:rsidR="00797E5E" w:rsidRDefault="00797E5E" w:rsidP="009471AF">
      <w:pPr>
        <w:jc w:val="center"/>
        <w:rPr>
          <w:b/>
          <w:bCs/>
          <w:sz w:val="36"/>
          <w:szCs w:val="36"/>
        </w:rPr>
      </w:pPr>
    </w:p>
    <w:p w14:paraId="0F3F00CD" w14:textId="7F0E5ED5" w:rsidR="00797E5E" w:rsidRDefault="00797E5E" w:rsidP="009471AF">
      <w:pPr>
        <w:jc w:val="center"/>
        <w:rPr>
          <w:b/>
          <w:bCs/>
          <w:sz w:val="36"/>
          <w:szCs w:val="36"/>
        </w:rPr>
      </w:pPr>
    </w:p>
    <w:p w14:paraId="65591194" w14:textId="250452E1" w:rsidR="00797E5E" w:rsidRDefault="00797E5E" w:rsidP="009471AF">
      <w:pPr>
        <w:jc w:val="center"/>
        <w:rPr>
          <w:b/>
          <w:bCs/>
          <w:sz w:val="36"/>
          <w:szCs w:val="36"/>
        </w:rPr>
      </w:pPr>
    </w:p>
    <w:p w14:paraId="31EC3BBC" w14:textId="4EBC6566" w:rsidR="00797E5E" w:rsidRDefault="00797E5E" w:rsidP="009471AF">
      <w:pPr>
        <w:jc w:val="center"/>
        <w:rPr>
          <w:b/>
          <w:bCs/>
          <w:sz w:val="36"/>
          <w:szCs w:val="36"/>
        </w:rPr>
      </w:pPr>
    </w:p>
    <w:p w14:paraId="2C8AEC8C" w14:textId="68A17F50" w:rsidR="00797E5E" w:rsidRDefault="00797E5E" w:rsidP="009471AF">
      <w:pPr>
        <w:jc w:val="center"/>
        <w:rPr>
          <w:b/>
          <w:bCs/>
          <w:sz w:val="36"/>
          <w:szCs w:val="36"/>
        </w:rPr>
      </w:pPr>
      <w:bookmarkStart w:id="0" w:name="_GoBack"/>
      <w:bookmarkEnd w:id="0"/>
    </w:p>
    <w:p w14:paraId="27A00F22" w14:textId="77777777" w:rsidR="00797E5E" w:rsidRDefault="00797E5E" w:rsidP="009471AF">
      <w:pPr>
        <w:jc w:val="center"/>
        <w:rPr>
          <w:i/>
          <w:iCs/>
          <w:sz w:val="28"/>
          <w:szCs w:val="28"/>
        </w:rPr>
      </w:pPr>
    </w:p>
    <w:p w14:paraId="033D2568" w14:textId="5BD0C75E" w:rsidR="00797E5E" w:rsidRDefault="00797E5E" w:rsidP="005C497C">
      <w:pPr>
        <w:rPr>
          <w:b/>
          <w:bCs/>
          <w:sz w:val="36"/>
          <w:szCs w:val="36"/>
        </w:rPr>
      </w:pPr>
    </w:p>
    <w:p w14:paraId="737D5104" w14:textId="6032D806" w:rsidR="00797E5E" w:rsidRDefault="00797E5E" w:rsidP="009471AF">
      <w:pPr>
        <w:jc w:val="center"/>
        <w:rPr>
          <w:b/>
          <w:bCs/>
          <w:sz w:val="36"/>
          <w:szCs w:val="36"/>
        </w:rPr>
      </w:pPr>
    </w:p>
    <w:p w14:paraId="13C7BAC0" w14:textId="70540275" w:rsidR="00797E5E" w:rsidRDefault="00797E5E" w:rsidP="009471AF">
      <w:pPr>
        <w:jc w:val="center"/>
        <w:rPr>
          <w:b/>
          <w:bCs/>
          <w:sz w:val="36"/>
          <w:szCs w:val="36"/>
        </w:rPr>
      </w:pPr>
    </w:p>
    <w:p w14:paraId="61EF30DF" w14:textId="4A14CB69" w:rsidR="00797E5E" w:rsidRDefault="00797E5E" w:rsidP="009471AF">
      <w:pPr>
        <w:jc w:val="center"/>
        <w:rPr>
          <w:b/>
          <w:bCs/>
          <w:sz w:val="36"/>
          <w:szCs w:val="36"/>
        </w:rPr>
      </w:pPr>
    </w:p>
    <w:p w14:paraId="2786FBE2" w14:textId="0079CAC6" w:rsidR="00797E5E" w:rsidRDefault="00797E5E" w:rsidP="009471AF">
      <w:pPr>
        <w:jc w:val="center"/>
        <w:rPr>
          <w:b/>
          <w:bCs/>
          <w:sz w:val="36"/>
          <w:szCs w:val="36"/>
        </w:rPr>
      </w:pPr>
    </w:p>
    <w:p w14:paraId="5B64ADD9" w14:textId="571CCC3B" w:rsidR="00797E5E" w:rsidRDefault="00797E5E" w:rsidP="009471AF">
      <w:pPr>
        <w:jc w:val="center"/>
        <w:rPr>
          <w:b/>
          <w:bCs/>
          <w:sz w:val="36"/>
          <w:szCs w:val="36"/>
        </w:rPr>
      </w:pPr>
    </w:p>
    <w:p w14:paraId="61884588" w14:textId="1E7A542A" w:rsidR="00797E5E" w:rsidRDefault="00797E5E" w:rsidP="009471AF">
      <w:pPr>
        <w:jc w:val="center"/>
        <w:rPr>
          <w:b/>
          <w:bCs/>
          <w:sz w:val="36"/>
          <w:szCs w:val="36"/>
        </w:rPr>
      </w:pPr>
    </w:p>
    <w:p w14:paraId="0E80C292" w14:textId="7CB51ABA" w:rsidR="00797E5E" w:rsidRDefault="00797E5E" w:rsidP="009471AF">
      <w:pPr>
        <w:jc w:val="center"/>
        <w:rPr>
          <w:b/>
          <w:bCs/>
          <w:sz w:val="36"/>
          <w:szCs w:val="36"/>
        </w:rPr>
      </w:pPr>
    </w:p>
    <w:p w14:paraId="4ACF3A8B" w14:textId="0B05D2C5" w:rsidR="00797E5E" w:rsidRDefault="00797E5E" w:rsidP="009471AF">
      <w:pPr>
        <w:jc w:val="center"/>
        <w:rPr>
          <w:b/>
          <w:bCs/>
          <w:sz w:val="36"/>
          <w:szCs w:val="36"/>
        </w:rPr>
      </w:pPr>
    </w:p>
    <w:p w14:paraId="79739519" w14:textId="622BCF80" w:rsidR="00797E5E" w:rsidRDefault="00797E5E" w:rsidP="009471AF">
      <w:pPr>
        <w:jc w:val="center"/>
        <w:rPr>
          <w:b/>
          <w:bCs/>
          <w:sz w:val="36"/>
          <w:szCs w:val="36"/>
        </w:rPr>
      </w:pPr>
    </w:p>
    <w:p w14:paraId="45C43F3C" w14:textId="5AFFFB5F" w:rsidR="00797E5E" w:rsidRPr="009471AF" w:rsidRDefault="00797E5E" w:rsidP="009471AF">
      <w:pPr>
        <w:jc w:val="center"/>
        <w:rPr>
          <w:b/>
          <w:bCs/>
          <w:sz w:val="36"/>
          <w:szCs w:val="36"/>
        </w:rPr>
      </w:pPr>
    </w:p>
    <w:sectPr w:rsidR="00797E5E" w:rsidRPr="009471AF" w:rsidSect="00F073A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A01197" w14:textId="77777777" w:rsidR="00A845E0" w:rsidRDefault="00A845E0" w:rsidP="008D3C0C">
      <w:pPr>
        <w:spacing w:after="0" w:line="240" w:lineRule="auto"/>
      </w:pPr>
      <w:r>
        <w:separator/>
      </w:r>
    </w:p>
  </w:endnote>
  <w:endnote w:type="continuationSeparator" w:id="0">
    <w:p w14:paraId="69D21DD7" w14:textId="77777777" w:rsidR="00A845E0" w:rsidRDefault="00A845E0" w:rsidP="008D3C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E68318" w14:textId="77777777" w:rsidR="00A845E0" w:rsidRDefault="00A845E0" w:rsidP="008D3C0C">
      <w:pPr>
        <w:spacing w:after="0" w:line="240" w:lineRule="auto"/>
      </w:pPr>
      <w:r>
        <w:separator/>
      </w:r>
    </w:p>
  </w:footnote>
  <w:footnote w:type="continuationSeparator" w:id="0">
    <w:p w14:paraId="6484BB91" w14:textId="77777777" w:rsidR="00A845E0" w:rsidRDefault="00A845E0" w:rsidP="008D3C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5A3F1A"/>
    <w:multiLevelType w:val="hybridMultilevel"/>
    <w:tmpl w:val="0D8877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1D0"/>
    <w:rsid w:val="000D11D0"/>
    <w:rsid w:val="00124435"/>
    <w:rsid w:val="00331150"/>
    <w:rsid w:val="004C114B"/>
    <w:rsid w:val="005C497C"/>
    <w:rsid w:val="007471DD"/>
    <w:rsid w:val="00767947"/>
    <w:rsid w:val="00797E5E"/>
    <w:rsid w:val="007E4426"/>
    <w:rsid w:val="008078BD"/>
    <w:rsid w:val="00822B38"/>
    <w:rsid w:val="008D2931"/>
    <w:rsid w:val="008D3C0C"/>
    <w:rsid w:val="009471AF"/>
    <w:rsid w:val="00A779D8"/>
    <w:rsid w:val="00A845E0"/>
    <w:rsid w:val="00AE004B"/>
    <w:rsid w:val="00C2778C"/>
    <w:rsid w:val="00CF4696"/>
    <w:rsid w:val="00D5318A"/>
    <w:rsid w:val="00ED2EBC"/>
    <w:rsid w:val="00F073A9"/>
    <w:rsid w:val="00FD1F07"/>
    <w:rsid w:val="00FE2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ABC89E"/>
  <w15:chartTrackingRefBased/>
  <w15:docId w15:val="{F93C969D-F8EA-42BB-862E-A6494A733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11D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D3C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3C0C"/>
  </w:style>
  <w:style w:type="paragraph" w:styleId="Footer">
    <w:name w:val="footer"/>
    <w:basedOn w:val="Normal"/>
    <w:link w:val="FooterChar"/>
    <w:uiPriority w:val="99"/>
    <w:unhideWhenUsed/>
    <w:rsid w:val="008D3C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3C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53E17-936A-4BA2-8E65-D2F33378A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xi</dc:creator>
  <cp:keywords/>
  <dc:description/>
  <cp:lastModifiedBy>Vaxi</cp:lastModifiedBy>
  <cp:revision>3</cp:revision>
  <cp:lastPrinted>2020-03-17T12:00:00Z</cp:lastPrinted>
  <dcterms:created xsi:type="dcterms:W3CDTF">2020-03-17T12:01:00Z</dcterms:created>
  <dcterms:modified xsi:type="dcterms:W3CDTF">2020-03-19T13:26:00Z</dcterms:modified>
</cp:coreProperties>
</file>